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Arial" w:hAnsi="Arial" w:eastAsia="Cambria" w:cs="Arial"/>
          <w:color w:val="0070C0"/>
          <w:sz w:val="32"/>
          <w:szCs w:val="32"/>
        </w:rPr>
      </w:pPr>
      <w:bookmarkStart w:id="2" w:name="_GoBack"/>
      <w:bookmarkStart w:id="0" w:name="OLE_LINK1"/>
      <w:bookmarkStart w:id="1" w:name="OLE_LINK2"/>
      <w:r>
        <w:rPr>
          <w:rFonts w:ascii="Arial" w:hAnsi="Arial" w:eastAsia="Arial" w:cs="Arial"/>
          <w:color w:val="0070C0"/>
          <w:sz w:val="32"/>
          <w:szCs w:val="32"/>
          <w:highlight w:val="white"/>
        </w:rPr>
        <w:t>Workshop 8 - Week 11 - CSY2085 – Server Administration and Security</w:t>
      </w:r>
    </w:p>
    <w:p>
      <w:pPr>
        <w:pStyle w:val="3"/>
        <w:spacing w:before="0"/>
        <w:jc w:val="center"/>
        <w:rPr>
          <w:rFonts w:asciiTheme="minorHAnsi" w:hAnsiTheme="minorHAnsi" w:cstheme="minorHAnsi"/>
          <w:color w:val="000000"/>
        </w:rPr>
      </w:pPr>
      <w:r>
        <w:rPr>
          <w:rFonts w:ascii="Calibri Light" w:hAnsi="Calibri Light" w:cs="Calibri Light"/>
          <w:b w:val="0"/>
          <w:bCs w:val="0"/>
          <w:color w:val="0070C0"/>
          <w:sz w:val="28"/>
          <w:szCs w:val="28"/>
        </w:rPr>
        <w:t>Workshop: Database Server</w:t>
      </w:r>
      <w:bookmarkEnd w:id="2"/>
      <w:bookmarkEnd w:id="0"/>
      <w:bookmarkEnd w:id="1"/>
    </w:p>
    <w:p>
      <w:pPr>
        <w:rPr>
          <w:rFonts w:hint="default"/>
          <w:lang w:val="en-US"/>
        </w:rPr>
      </w:pPr>
      <w:r>
        <w:t>STUDENT NAME</w:t>
      </w:r>
      <w:r>
        <w:rPr>
          <w:rFonts w:hint="default"/>
          <w:lang w:val="en-US"/>
        </w:rPr>
        <w:t>: Muhammad Raza</w:t>
      </w:r>
    </w:p>
    <w:p>
      <w:pPr>
        <w:rPr>
          <w:rFonts w:hint="default"/>
          <w:lang w:val="en-US"/>
        </w:rPr>
      </w:pPr>
      <w:r>
        <w:t>STUDENT NUMBER</w:t>
      </w:r>
      <w:r>
        <w:rPr>
          <w:rFonts w:hint="default"/>
          <w:lang w:val="en-US"/>
        </w:rPr>
        <w:t>: 21624838</w:t>
      </w:r>
    </w:p>
    <w:p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/>
        </w:rPr>
      </w:pPr>
      <w:r>
        <w:rPr>
          <w:color w:val="000000"/>
        </w:rPr>
        <w:t>Objective</w:t>
      </w:r>
    </w:p>
    <w:p>
      <w:pPr>
        <w:rPr>
          <w:color w:val="000000"/>
        </w:rPr>
      </w:pPr>
      <w:r>
        <w:rPr>
          <w:color w:val="000000"/>
        </w:rPr>
        <w:t xml:space="preserve">You will be re-configuring your Ubuntu Linux server to act as a web server for individual users on the server to have their own “home” web pages. Users on your server will have URL of the form </w:t>
      </w:r>
      <w:r>
        <w:rPr>
          <w:rFonts w:ascii="Courier New" w:hAnsi="Courier New" w:cs="Courier New"/>
          <w:color w:val="000000"/>
        </w:rPr>
        <w:t>http://yourname.here/~theUserName/</w:t>
      </w:r>
      <w:r>
        <w:rPr>
          <w:color w:val="000000"/>
        </w:rPr>
        <w:t xml:space="preserve">. </w:t>
      </w:r>
    </w:p>
    <w:p>
      <w:pPr>
        <w:rPr>
          <w:color w:val="000000"/>
        </w:rPr>
      </w:pPr>
      <w:r>
        <w:rPr>
          <w:color w:val="000000"/>
        </w:rPr>
        <w:t>Then you will configure MySQL, a popular relational database server, and connect to it via the scripting language, PHP.</w:t>
      </w:r>
    </w:p>
    <w:p>
      <w:pPr>
        <w:pStyle w:val="3"/>
        <w:rPr>
          <w:color w:val="000000"/>
        </w:rPr>
      </w:pPr>
      <w:r>
        <w:rPr>
          <w:color w:val="000000"/>
        </w:rPr>
        <w:t>Preparing the Linux Server</w:t>
      </w:r>
    </w:p>
    <w:p>
      <w:pPr>
        <w:pStyle w:val="13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Login to your </w:t>
      </w:r>
      <w:r>
        <w:rPr>
          <w:b/>
          <w:bCs/>
          <w:color w:val="000000"/>
        </w:rPr>
        <w:t>google cloud</w:t>
      </w:r>
      <w:r>
        <w:rPr>
          <w:color w:val="000000"/>
        </w:rPr>
        <w:t xml:space="preserve"> environment</w:t>
      </w:r>
    </w:p>
    <w:p>
      <w:pPr>
        <w:pStyle w:val="13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Locate and start the Ubuntu Linux VM that you created from the previous workshop.</w:t>
      </w:r>
    </w:p>
    <w:p>
      <w:pPr>
        <w:pStyle w:val="13"/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Login to the Ubuntu Linux as </w:t>
      </w:r>
      <w:r>
        <w:rPr>
          <w:b/>
          <w:bCs/>
          <w:color w:val="000000"/>
        </w:rPr>
        <w:t>root</w:t>
      </w:r>
    </w:p>
    <w:p>
      <w:pPr>
        <w:pStyle w:val="13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Check your Linux Server Public IP address:</w:t>
      </w:r>
      <w:r>
        <w:rPr>
          <w:color w:val="000000"/>
        </w:rPr>
        <w:br w:type="textWrapping"/>
      </w:r>
      <w:r>
        <w:rPr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>[IP address here]</w:t>
      </w:r>
      <w:r>
        <w:rPr>
          <w:rFonts w:ascii="Courier New" w:hAnsi="Courier New" w:cs="Courier New"/>
          <w:color w:val="000000"/>
        </w:rPr>
        <w:br w:type="textWrapping"/>
      </w:r>
    </w:p>
    <w:p>
      <w:pPr>
        <w:pStyle w:val="3"/>
        <w:rPr>
          <w:color w:val="000000"/>
        </w:rPr>
      </w:pPr>
      <w:r>
        <w:rPr>
          <w:color w:val="000000"/>
        </w:rPr>
        <w:t>Task 1 - Setting up Apache Webserver for User Home Pages</w:t>
      </w:r>
    </w:p>
    <w:p>
      <w:pPr>
        <w:pStyle w:val="13"/>
        <w:numPr>
          <w:ilvl w:val="0"/>
          <w:numId w:val="2"/>
        </w:numPr>
        <w:spacing w:line="240" w:lineRule="auto"/>
        <w:rPr>
          <w:color w:val="000000"/>
        </w:rPr>
      </w:pPr>
      <w:r>
        <w:rPr>
          <w:color w:val="000000"/>
        </w:rPr>
        <w:t>As you did in the previous workshop, you will be accessing your Linux Server via a client Windows machine. Thus, start the client VM.</w:t>
      </w:r>
    </w:p>
    <w:p>
      <w:pPr>
        <w:pStyle w:val="13"/>
        <w:spacing w:line="240" w:lineRule="auto"/>
        <w:ind w:left="360"/>
        <w:rPr>
          <w:color w:val="000000"/>
        </w:rPr>
      </w:pPr>
    </w:p>
    <w:p>
      <w:pPr>
        <w:pStyle w:val="13"/>
        <w:numPr>
          <w:ilvl w:val="0"/>
          <w:numId w:val="2"/>
        </w:numPr>
        <w:spacing w:line="240" w:lineRule="auto"/>
        <w:rPr>
          <w:color w:val="000000"/>
        </w:rPr>
      </w:pPr>
      <w:r>
        <w:rPr>
          <w:color w:val="000000"/>
        </w:rPr>
        <w:t xml:space="preserve">Start the web browser and then go to the URL: https://XXX.XXX.XXX.XXX:10000/ [Substitute XXX.XXX.XXX.XXX with your Linux server's IP address. For example, if your Linux server's IP address (External/Public IP Address) is 34.145.136.249 go to 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b/>
          <w:spacing w:val="2"/>
        </w:rPr>
        <w:t>https://</w:t>
      </w:r>
      <w:r>
        <w:rPr>
          <w:b/>
          <w:spacing w:val="2"/>
        </w:rPr>
        <w:fldChar w:fldCharType="end"/>
      </w:r>
      <w:r>
        <w:rPr>
          <w:b/>
          <w:bCs/>
        </w:rPr>
        <w:t>34.145.136.249</w:t>
      </w:r>
      <w:r>
        <w:rPr>
          <w:rFonts w:cstheme="minorHAnsi"/>
          <w:b/>
          <w:spacing w:val="2"/>
        </w:rPr>
        <w:t>:10000</w:t>
      </w:r>
    </w:p>
    <w:p>
      <w:pPr>
        <w:pStyle w:val="13"/>
        <w:spacing w:line="240" w:lineRule="auto"/>
        <w:ind w:left="360"/>
        <w:rPr>
          <w:color w:val="000000"/>
        </w:rPr>
      </w:pPr>
    </w:p>
    <w:p>
      <w:pPr>
        <w:pStyle w:val="13"/>
        <w:numPr>
          <w:ilvl w:val="0"/>
          <w:numId w:val="2"/>
        </w:numPr>
        <w:spacing w:line="240" w:lineRule="auto"/>
        <w:rPr>
          <w:rFonts w:eastAsia="Times New Roman"/>
        </w:rPr>
      </w:pPr>
      <w:r>
        <w:rPr>
          <w:color w:val="000000"/>
        </w:rPr>
        <w:t xml:space="preserve">Login to </w:t>
      </w:r>
      <w:r>
        <w:rPr>
          <w:b/>
          <w:bCs/>
          <w:color w:val="000000"/>
        </w:rPr>
        <w:t>Webmin</w:t>
      </w:r>
      <w:r>
        <w:rPr>
          <w:color w:val="000000"/>
        </w:rPr>
        <w:t xml:space="preserve"> as root</w:t>
      </w:r>
    </w:p>
    <w:p>
      <w:pPr>
        <w:pStyle w:val="13"/>
        <w:spacing w:line="240" w:lineRule="auto"/>
        <w:ind w:left="360"/>
        <w:rPr>
          <w:rFonts w:eastAsia="Times New Roman"/>
        </w:rPr>
      </w:pPr>
    </w:p>
    <w:p>
      <w:pPr>
        <w:numPr>
          <w:ilvl w:val="0"/>
          <w:numId w:val="2"/>
        </w:numPr>
        <w:spacing w:line="240" w:lineRule="auto"/>
      </w:pPr>
      <w:r>
        <w:t xml:space="preserve">Next, create a new user with </w:t>
      </w:r>
      <w:r>
        <w:rPr>
          <w:b/>
          <w:bCs/>
        </w:rPr>
        <w:t>Webmin</w:t>
      </w:r>
      <w:r>
        <w:t xml:space="preserve"> called “</w:t>
      </w:r>
      <w:r>
        <w:rPr>
          <w:b/>
          <w:bCs/>
        </w:rPr>
        <w:t>phpuser</w:t>
      </w:r>
      <w:r>
        <w:t>” and set the password to “</w:t>
      </w:r>
      <w:r>
        <w:rPr>
          <w:b/>
          <w:bCs/>
        </w:rPr>
        <w:t>password</w:t>
      </w:r>
      <w:r>
        <w:t xml:space="preserve">”. </w:t>
      </w:r>
      <w:r>
        <w:rPr>
          <w:b/>
        </w:rPr>
        <w:t xml:space="preserve">If you do not know how to do this, again, refer to your previous workshop. </w:t>
      </w:r>
    </w:p>
    <w:p>
      <w:pPr>
        <w:numPr>
          <w:ilvl w:val="0"/>
          <w:numId w:val="2"/>
        </w:numPr>
        <w:spacing w:line="240" w:lineRule="auto"/>
      </w:pPr>
      <w:r>
        <w:t>Using the Webmin File Manager, navigate to the phpuser’s home directory “/home/phpuser”</w:t>
      </w:r>
    </w:p>
    <w:p>
      <w:pPr>
        <w:numPr>
          <w:ilvl w:val="0"/>
          <w:numId w:val="2"/>
        </w:numPr>
        <w:spacing w:line="240" w:lineRule="auto"/>
      </w:pPr>
      <w:r>
        <w:t>Then create a new directory in the phpuser’s home directory, name the new directory “</w:t>
      </w:r>
      <w:r>
        <w:rPr>
          <w:b/>
        </w:rPr>
        <w:t>public_html</w:t>
      </w:r>
      <w:r>
        <w:t xml:space="preserve">”, </w:t>
      </w:r>
    </w:p>
    <w:p>
      <w:pPr>
        <w:numPr>
          <w:ilvl w:val="0"/>
          <w:numId w:val="2"/>
        </w:numPr>
        <w:spacing w:line="240" w:lineRule="auto"/>
      </w:pPr>
      <w:r>
        <w:t xml:space="preserve">Set the new folder permissions to 0755. Change the ownership of the directory to </w:t>
      </w:r>
      <w:r>
        <w:rPr>
          <w:b/>
        </w:rPr>
        <w:t>phpuser</w:t>
      </w:r>
      <w:r>
        <w:t xml:space="preserve"> and </w:t>
      </w:r>
      <w:r>
        <w:rPr>
          <w:b/>
        </w:rPr>
        <w:t>www-data</w:t>
      </w:r>
      <w:r>
        <w:t xml:space="preserve"> for group.</w:t>
      </w:r>
    </w:p>
    <w:p>
      <w:pPr>
        <w:numPr>
          <w:ilvl w:val="0"/>
          <w:numId w:val="2"/>
        </w:numPr>
        <w:spacing w:line="240" w:lineRule="auto"/>
      </w:pPr>
      <w:r>
        <w:t xml:space="preserve">Still in the Webmin File Manager, navigate into the “public_html” directory and create a new file. Call this new file “index.html”.  </w:t>
      </w:r>
    </w:p>
    <w:p>
      <w:pPr>
        <w:numPr>
          <w:ilvl w:val="0"/>
          <w:numId w:val="2"/>
        </w:numPr>
        <w:spacing w:line="240" w:lineRule="auto"/>
      </w:pPr>
      <w:r>
        <w:t>Edit the index.html file and put the following text: “Hello from [InitialsMy Student ID]!”.   Make sure that you change the [My Student ID] to your own student ID.</w:t>
      </w:r>
    </w:p>
    <w:p>
      <w:pPr>
        <w:spacing w:line="240" w:lineRule="auto"/>
        <w:ind w:left="360"/>
      </w:pPr>
      <w:r>
        <w:br w:type="textWrapping"/>
      </w:r>
      <w:r>
        <w:drawing>
          <wp:inline distT="0" distB="0" distL="0" distR="0">
            <wp:extent cx="5911850" cy="368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240" w:lineRule="auto"/>
      </w:pPr>
      <w:r>
        <w:t>Now with your web browser, go to the phpuser’s new website by going to the URL of http://34.145.136.249/~phpuser/. Make sure you use your own server’s IP address! You show see your version of the following page:</w:t>
      </w:r>
      <w:r>
        <w:br w:type="textWrapping"/>
      </w:r>
      <w:r>
        <w:br w:type="textWrapping"/>
      </w:r>
      <w:r>
        <w:drawing>
          <wp:inline distT="0" distB="0" distL="0" distR="0">
            <wp:extent cx="5429250" cy="2832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numPr>
          <w:ilvl w:val="0"/>
          <w:numId w:val="2"/>
        </w:numPr>
        <w:spacing w:line="240" w:lineRule="auto"/>
      </w:pPr>
      <w:r>
        <w:t>Now screen capture and paste your version below:</w:t>
      </w:r>
      <w:r>
        <w:br w:type="textWrapping"/>
      </w:r>
      <w:r>
        <w:br w:type="textWrapping"/>
      </w:r>
      <w:r>
        <w:rPr>
          <w:rFonts w:eastAsia="Calibri" w:cs="Calibri"/>
          <w:b/>
        </w:rPr>
        <w:t>[paste your screenshot here]</w:t>
      </w:r>
    </w:p>
    <w:p>
      <w:pPr>
        <w:spacing w:line="240" w:lineRule="auto"/>
        <w:ind w:left="360"/>
      </w:pPr>
    </w:p>
    <w:p>
      <w:pPr>
        <w:spacing w:after="0" w:line="240" w:lineRule="auto"/>
      </w:pPr>
    </w:p>
    <w:p>
      <w:pPr>
        <w:pStyle w:val="3"/>
        <w:rPr>
          <w:color w:val="000000"/>
        </w:rPr>
      </w:pPr>
    </w:p>
    <w:p>
      <w:pPr>
        <w:pStyle w:val="3"/>
        <w:rPr>
          <w:color w:val="000000"/>
        </w:rPr>
      </w:pPr>
    </w:p>
    <w:p>
      <w:pPr>
        <w:pStyle w:val="3"/>
        <w:rPr>
          <w:color w:val="000000"/>
        </w:rPr>
      </w:pPr>
      <w:r>
        <w:rPr>
          <w:color w:val="000000"/>
        </w:rPr>
        <w:t>Task 2 - Setting up a PHP info page</w:t>
      </w:r>
    </w:p>
    <w:p/>
    <w:p>
      <w:pPr>
        <w:numPr>
          <w:ilvl w:val="0"/>
          <w:numId w:val="3"/>
        </w:numPr>
        <w:spacing w:line="240" w:lineRule="auto"/>
        <w:jc w:val="center"/>
      </w:pPr>
      <w:r>
        <w:t xml:space="preserve">PHP settings: Click on “Global configuration” on Apache Webserver then “Edit Config Files”. </w:t>
      </w:r>
    </w:p>
    <w:p>
      <w:pPr>
        <w:spacing w:line="240" w:lineRule="auto"/>
        <w:ind w:left="360"/>
        <w:jc w:val="center"/>
      </w:pPr>
      <w:r>
        <w:drawing>
          <wp:inline distT="0" distB="0" distL="0" distR="0">
            <wp:extent cx="5442585" cy="39243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9404" cy="39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436235" cy="375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0985" cy="37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numPr>
          <w:ilvl w:val="0"/>
          <w:numId w:val="3"/>
        </w:numPr>
        <w:spacing w:line="240" w:lineRule="auto"/>
      </w:pPr>
      <w:r>
        <w:t>In the dropdown list choose the php7.4 conf (or equivalent)</w:t>
      </w:r>
    </w:p>
    <w:p>
      <w:pPr>
        <w:jc w:val="center"/>
      </w:pPr>
      <w:r>
        <w:drawing>
          <wp:inline distT="0" distB="0" distL="0" distR="0">
            <wp:extent cx="6645910" cy="43364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240" w:lineRule="auto"/>
      </w:pPr>
      <w:r>
        <w:t xml:space="preserve">Inside the configuration file, </w:t>
      </w:r>
      <w:r>
        <w:rPr>
          <w:b/>
        </w:rPr>
        <w:t>comment out</w:t>
      </w:r>
      <w:r>
        <w:t xml:space="preserve"> the following lines:</w:t>
      </w:r>
    </w:p>
    <w:p>
      <w:pPr>
        <w:spacing w:after="0" w:line="240" w:lineRule="auto"/>
        <w:ind w:left="851"/>
        <w:rPr>
          <w:rFonts w:ascii="Segoe UI" w:hAnsi="Segoe UI" w:eastAsia="Times New Roman" w:cs="Segoe UI"/>
          <w:b/>
          <w:sz w:val="16"/>
          <w:szCs w:val="16"/>
          <w:lang w:eastAsia="en-GB"/>
        </w:rPr>
      </w:pPr>
      <w:r>
        <w:rPr>
          <w:rFonts w:ascii="Segoe UI" w:hAnsi="Segoe UI" w:eastAsia="Times New Roman" w:cs="Segoe UI"/>
          <w:b/>
          <w:sz w:val="16"/>
          <w:szCs w:val="16"/>
          <w:lang w:eastAsia="en-GB"/>
        </w:rPr>
        <w:t>&lt;IfModule mod_userdir.c&gt;</w:t>
      </w:r>
    </w:p>
    <w:p>
      <w:pPr>
        <w:spacing w:after="0" w:line="240" w:lineRule="auto"/>
        <w:ind w:left="851"/>
        <w:rPr>
          <w:rFonts w:ascii="Segoe UI" w:hAnsi="Segoe UI" w:eastAsia="Times New Roman" w:cs="Segoe UI"/>
          <w:b/>
          <w:sz w:val="16"/>
          <w:szCs w:val="16"/>
          <w:lang w:eastAsia="en-GB"/>
        </w:rPr>
      </w:pPr>
      <w:r>
        <w:rPr>
          <w:rFonts w:ascii="Segoe UI" w:hAnsi="Segoe UI" w:eastAsia="Times New Roman" w:cs="Segoe UI"/>
          <w:b/>
          <w:sz w:val="16"/>
          <w:szCs w:val="16"/>
          <w:lang w:eastAsia="en-GB"/>
        </w:rPr>
        <w:t>&lt;Directory /home/*/public_html&gt;</w:t>
      </w:r>
    </w:p>
    <w:p>
      <w:pPr>
        <w:spacing w:after="0" w:line="240" w:lineRule="auto"/>
        <w:ind w:left="851"/>
        <w:rPr>
          <w:rFonts w:ascii="Segoe UI" w:hAnsi="Segoe UI" w:eastAsia="Times New Roman" w:cs="Segoe UI"/>
          <w:b/>
          <w:sz w:val="16"/>
          <w:szCs w:val="16"/>
          <w:lang w:eastAsia="en-GB"/>
        </w:rPr>
      </w:pPr>
      <w:r>
        <w:rPr>
          <w:rFonts w:ascii="Segoe UI" w:hAnsi="Segoe UI" w:eastAsia="Times New Roman" w:cs="Segoe UI"/>
          <w:b/>
          <w:sz w:val="16"/>
          <w:szCs w:val="16"/>
          <w:lang w:eastAsia="en-GB"/>
        </w:rPr>
        <w:t>php_admin_flag engine Off</w:t>
      </w:r>
    </w:p>
    <w:p>
      <w:pPr>
        <w:spacing w:after="0" w:line="240" w:lineRule="auto"/>
        <w:ind w:left="851"/>
        <w:rPr>
          <w:rFonts w:ascii="Segoe UI" w:hAnsi="Segoe UI" w:eastAsia="Times New Roman" w:cs="Segoe UI"/>
          <w:b/>
          <w:sz w:val="16"/>
          <w:szCs w:val="16"/>
          <w:lang w:eastAsia="en-GB"/>
        </w:rPr>
      </w:pPr>
      <w:r>
        <w:rPr>
          <w:rFonts w:ascii="Segoe UI" w:hAnsi="Segoe UI" w:eastAsia="Times New Roman" w:cs="Segoe UI"/>
          <w:b/>
          <w:sz w:val="16"/>
          <w:szCs w:val="16"/>
          <w:lang w:eastAsia="en-GB"/>
        </w:rPr>
        <w:t>&lt;/Directory&gt;</w:t>
      </w:r>
    </w:p>
    <w:p>
      <w:pPr>
        <w:spacing w:after="0" w:line="240" w:lineRule="auto"/>
        <w:ind w:left="851"/>
      </w:pPr>
      <w:r>
        <w:rPr>
          <w:rFonts w:ascii="Segoe UI" w:hAnsi="Segoe UI" w:eastAsia="Times New Roman" w:cs="Segoe UI"/>
          <w:b/>
          <w:sz w:val="16"/>
          <w:szCs w:val="16"/>
          <w:lang w:eastAsia="en-GB"/>
        </w:rPr>
        <w:t>&lt;/IfModule&gt;</w:t>
      </w:r>
    </w:p>
    <w:p/>
    <w:p>
      <w:pPr>
        <w:numPr>
          <w:ilvl w:val="0"/>
          <w:numId w:val="3"/>
        </w:numPr>
        <w:spacing w:line="240" w:lineRule="auto"/>
      </w:pPr>
      <w:r>
        <w:t>PHP is one of the most common web application programming languages in use today. We are now going to create a PHP web page.</w:t>
      </w:r>
    </w:p>
    <w:p>
      <w:pPr>
        <w:numPr>
          <w:ilvl w:val="0"/>
          <w:numId w:val="3"/>
        </w:numPr>
        <w:spacing w:line="240" w:lineRule="auto"/>
      </w:pPr>
      <w:r>
        <w:t>Using Webmin’s File Manager, create a file in the phpuser’s “public_html” directory, called “info.php”.</w:t>
      </w:r>
    </w:p>
    <w:p>
      <w:pPr>
        <w:numPr>
          <w:ilvl w:val="0"/>
          <w:numId w:val="3"/>
        </w:numPr>
        <w:spacing w:line="240" w:lineRule="auto"/>
      </w:pPr>
      <w:r>
        <w:t>Insert the following code into the “info.php” file:</w:t>
      </w:r>
      <w:r>
        <w:br w:type="textWrapping"/>
      </w:r>
      <w:r>
        <w:br w:type="textWrapping"/>
      </w:r>
      <w:r>
        <w:drawing>
          <wp:inline distT="0" distB="0" distL="0" distR="0">
            <wp:extent cx="5149850" cy="35560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240" w:lineRule="auto"/>
      </w:pPr>
      <w:r>
        <w:t>The change the “info.php” file permissions to 0755.</w:t>
      </w:r>
    </w:p>
    <w:p>
      <w:pPr>
        <w:numPr>
          <w:ilvl w:val="0"/>
          <w:numId w:val="3"/>
        </w:numPr>
        <w:spacing w:line="240" w:lineRule="auto"/>
      </w:pPr>
      <w:r>
        <w:t>Now with your web browser, go to http://34.145.136.249/~phpuser/info.php. Make sure you use your own server’s IP address! You show see your version of the following page:</w:t>
      </w:r>
      <w:r>
        <w:br w:type="textWrapping"/>
      </w:r>
    </w:p>
    <w:p>
      <w:pPr>
        <w:spacing w:line="240" w:lineRule="auto"/>
        <w:ind w:left="720"/>
      </w:pPr>
      <w:r>
        <w:drawing>
          <wp:inline distT="0" distB="0" distL="0" distR="0">
            <wp:extent cx="5213985" cy="35814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2"/>
                    <a:srcRect r="3545"/>
                    <a:stretch>
                      <a:fillRect/>
                    </a:stretch>
                  </pic:blipFill>
                  <pic:spPr>
                    <a:xfrm>
                      <a:off x="0" y="0"/>
                      <a:ext cx="5216910" cy="35833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t>Now screen capture and paste your version below:</w:t>
      </w:r>
      <w:r>
        <w:br w:type="textWrapping"/>
      </w:r>
      <w:r>
        <w:br w:type="textWrapping"/>
      </w:r>
      <w:r>
        <w:rPr>
          <w:rFonts w:eastAsia="Calibri" w:cs="Calibri"/>
          <w:b/>
        </w:rPr>
        <w:t>[paste your screenshot here]</w:t>
      </w:r>
      <w:r>
        <w:rPr>
          <w:rFonts w:eastAsia="Calibri" w:cs="Calibri"/>
          <w:b/>
        </w:rPr>
        <w:br w:type="textWrapping"/>
      </w:r>
      <w:r>
        <w:rPr>
          <w:rFonts w:eastAsia="Calibri" w:cs="Calibri"/>
          <w:b/>
        </w:rPr>
        <w:br w:type="textWrapping"/>
      </w:r>
    </w:p>
    <w:p>
      <w:pPr>
        <w:rPr>
          <w:rFonts w:asciiTheme="majorHAnsi" w:hAnsiTheme="majorHAnsi" w:eastAsiaTheme="majorEastAsia" w:cstheme="majorBidi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ask 3 - Setting up the MySQL Database Server</w:t>
      </w:r>
    </w:p>
    <w:p/>
    <w:p>
      <w:pPr>
        <w:pStyle w:val="13"/>
        <w:numPr>
          <w:ilvl w:val="0"/>
          <w:numId w:val="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n the left-hand side of Webmin, under Servers and then click on “MySQL Database Server”.</w:t>
      </w:r>
    </w:p>
    <w:p>
      <w:pPr>
        <w:pStyle w:val="13"/>
        <w:numPr>
          <w:ilvl w:val="0"/>
          <w:numId w:val="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Then, click “Start MySQL Server” if it’s not running. </w:t>
      </w:r>
    </w:p>
    <w:p>
      <w:pPr>
        <w:pStyle w:val="13"/>
        <w:numPr>
          <w:ilvl w:val="0"/>
          <w:numId w:val="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ogin with root and the database password you set in workshop 6 if it’s not logged in.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67095" cy="2419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0615" cy="242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When the MySQL Database Server has started, you should see the right hand pane of Webmin change to display “MySQL Databases” containing the “information_schema”, ”mysql” and ”performance_schema” databases , as well as the “Global Options”.</w:t>
      </w:r>
    </w:p>
    <w:p>
      <w:pPr>
        <w:pStyle w:val="13"/>
        <w:numPr>
          <w:ilvl w:val="0"/>
          <w:numId w:val="4"/>
        </w:num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lick on the “mysql” database and Webmin will display the database tables within the “mysql” database.  Capture this screen and paste your screenshot below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[paste your screenshot here]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4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hen click “Return to database list” to return to the previous screen.</w:t>
      </w:r>
    </w:p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reating a new MySQL database and table</w:t>
      </w:r>
    </w:p>
    <w:p/>
    <w:p>
      <w:pPr>
        <w:pStyle w:val="13"/>
        <w:numPr>
          <w:ilvl w:val="0"/>
          <w:numId w:val="5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n the left-hand side of Webmin, under Servers and then click on “MySQL Database Server”.</w:t>
      </w:r>
    </w:p>
    <w:p>
      <w:pPr>
        <w:pStyle w:val="13"/>
        <w:numPr>
          <w:ilvl w:val="0"/>
          <w:numId w:val="5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lick “Create a new database”</w:t>
      </w:r>
    </w:p>
    <w:p>
      <w:pPr>
        <w:pStyle w:val="13"/>
        <w:numPr>
          <w:ilvl w:val="0"/>
          <w:numId w:val="5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ive your new database the name of your student ID prefixed with the letters “db”. Thus, if your student ID is 1234567, creating a new database with the name of “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db123456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. Make sure you use your student ID. Name the “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initial table”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s “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Contact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” and populate it with the information shown below 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29655" cy="20383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697" cy="20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5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lick “Create” to create the table.</w:t>
      </w:r>
    </w:p>
    <w:p>
      <w:pPr>
        <w:pStyle w:val="13"/>
        <w:numPr>
          <w:ilvl w:val="0"/>
          <w:numId w:val="5"/>
        </w:num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n the next screen, click on your new database and your Contacts table, to display its fields or columns. Capture this screen and paste your screenshot below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[paste your screenshot here]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</w:pPr>
    </w:p>
    <w:p>
      <w:pPr>
        <w:rPr>
          <w:rFonts w:cs="Arial" w:asciiTheme="majorHAnsi" w:hAnsiTheme="majorHAnsi" w:eastAsiaTheme="majorEastAsia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="Arial" w:asciiTheme="majorHAnsi" w:hAnsiTheme="majorHAnsi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ask 4 - Entering data into the Contacts table</w:t>
      </w:r>
      <w:r>
        <w:rPr>
          <w:rFonts w:cs="Arial" w:asciiTheme="majorHAnsi" w:hAnsiTheme="majorHAnsi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6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o on “MySQL Database Server and install the missing PERL modules as shown below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lang w:eastAsia="en-GB"/>
        </w:rPr>
        <w:drawing>
          <wp:inline distT="0" distB="0" distL="0" distR="0">
            <wp:extent cx="5600700" cy="516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421" cy="51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6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lick “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Return to table lis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" to go back to the "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Edit Databas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" view.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658485" cy="1543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901" cy="15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6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lick on the "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Execute SQ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" button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6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nter the following SQL statement into the box and then click the "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Execut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" button. Make sure you get the spaces, commas, and single quotes correct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INSERT INTO Contacts VALUES ('Firstname Surname', 'Your address', 'Yourphone number', 'email@northampton.ac.uk');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6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hen click "Return to table list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6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ouble Click on the Contacts table and then "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View Da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"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6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You should see the data that you have just entered into the "Contacts" table.  Capture this screen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[paste your screenshot here]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6"/>
        </w:num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Repeat the procedure to create 4 more different contacts, using different values, and then capture the screen show all the contacts data, and paste it below:</w:t>
      </w:r>
    </w:p>
    <w:p>
      <w:pPr>
        <w:pStyle w:val="13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817870" cy="1066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6056" cy="10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[paste your screenshot here]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ask 5 - Connecting Apache/PHP to MySQ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o to the MySQL main screen showing all databases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lick on "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User Permission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lick on "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Create new use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reate a new database user called "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phpuse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" with a password of "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Password123!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", set the Hosts to "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localhos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", and select all the permissions: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645910" cy="364617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lick "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Creat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"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Click "Return to database list"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lick on “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Database Permission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, and then click on “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Create new database permission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elect the Database of “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db123456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” (make sure you select </w:t>
      </w:r>
      <w:r>
        <w:rPr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your own databas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, and set the rest of the details as shown below: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021705" cy="2266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7472" cy="22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lick "Create"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Click "Return to database list"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top and then re-start the MySQL Database server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Go back to the Webmin Filemanager, and browser to the phpuser's public_html directory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reate a new file called "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contacts.ph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".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Enter the following code into the PHP file. Make sure you use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your own database nam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lang w:eastAsia="en-GB"/>
        </w:rPr>
        <w:drawing>
          <wp:inline distT="0" distB="0" distL="0" distR="0">
            <wp:extent cx="4659630" cy="308864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282" cy="308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&lt;?php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$servername = "localhost";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$username = "phpuser";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$password = "Password123!";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$dbname = "db1234567";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$conn = mysqli_connect($servername, $username, $password);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$dbconnect = mysqli_select_db($conn, $dbname);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$sqlquery = "SELECT Fullname, Address, Phone, Email FROM Contacts";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$myresults = mysqli_query($conn, $sqlquery);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while ($row = mysqli_fetch_array($myresults, MYSQLI_NUM)) {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echo($row[0] . " ");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echo($row[1] . " ");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echo($row[2] . ": ");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echo($row[3] . "&lt;br&gt;");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?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ake sure you don't get the curly brackets {} mixed up with the round ones ()!</w:t>
      </w:r>
    </w:p>
    <w:p>
      <w:pPr>
        <w:pStyle w:val="13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7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Save the file and then set its permissions to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0755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and both ownership fields to “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phpuse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>
      <w:pPr>
        <w:numPr>
          <w:ilvl w:val="0"/>
          <w:numId w:val="7"/>
        </w:numPr>
        <w:spacing w:line="240" w:lineRule="auto"/>
      </w:pPr>
      <w:r>
        <w:t>Now with your web browser, go to http://34.145.136.249/~phpuser/contacts.php. Make sure you use your own server’s IP address! You show see your version of the following page:</w:t>
      </w:r>
      <w:r>
        <w:br w:type="textWrapping"/>
      </w:r>
      <w:r>
        <w:br w:type="textWrapping"/>
      </w:r>
      <w:r>
        <w:drawing>
          <wp:inline distT="0" distB="0" distL="0" distR="0">
            <wp:extent cx="5672455" cy="18288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619" cy="18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t>Now screen capture and paste your version below:</w:t>
      </w:r>
      <w:r>
        <w:br w:type="textWrapping"/>
      </w:r>
      <w:r>
        <w:br w:type="textWrapping"/>
      </w:r>
      <w:r>
        <w:rPr>
          <w:rFonts w:eastAsia="Calibri" w:cs="Calibri"/>
          <w:b/>
        </w:rPr>
        <w:t>[paste your screenshot here]</w:t>
      </w:r>
      <w:r>
        <w:rPr>
          <w:rFonts w:eastAsia="Calibri" w:cs="Calibri"/>
          <w:b/>
        </w:rPr>
        <w:br w:type="textWrapping"/>
      </w:r>
      <w:r>
        <w:rPr>
          <w:rFonts w:eastAsia="Calibri" w:cs="Calibri"/>
          <w:b/>
        </w:rPr>
        <w:br w:type="textWrapping"/>
      </w:r>
    </w:p>
    <w:p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WARNING: You must stop your instance from running otherwise it will stay on incurring charges!!!</w:t>
      </w:r>
    </w:p>
    <w:p>
      <w:pPr>
        <w:rPr>
          <w:rFonts w:cstheme="minorHAnsi"/>
        </w:rPr>
      </w:pPr>
    </w:p>
    <w:p>
      <w:pPr>
        <w:pStyle w:val="13"/>
        <w:numPr>
          <w:ilvl w:val="0"/>
          <w:numId w:val="8"/>
        </w:numPr>
        <w:rPr>
          <w:rFonts w:cstheme="minorHAnsi"/>
          <w:b/>
        </w:rPr>
      </w:pPr>
      <w:r>
        <w:rPr>
          <w:rFonts w:cstheme="minorHAnsi"/>
          <w:b/>
        </w:rPr>
        <w:t>Shutdown the Server:</w:t>
      </w:r>
    </w:p>
    <w:p>
      <w:pPr>
        <w:ind w:firstLine="720"/>
        <w:rPr>
          <w:rFonts w:cstheme="minorHAnsi"/>
        </w:rPr>
      </w:pPr>
      <w:r>
        <w:rPr>
          <w:rFonts w:cstheme="minorHAnsi"/>
        </w:rPr>
        <w:t>Shut down the Linux server, by typing in the following command</w:t>
      </w:r>
    </w:p>
    <w:p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shutdown  -h  now</w:t>
      </w:r>
      <w:r>
        <w:rPr>
          <w:rFonts w:ascii="Courier New" w:hAnsi="Courier New" w:cs="Courier New"/>
          <w:b/>
        </w:rPr>
        <w:br w:type="textWrapping"/>
      </w:r>
    </w:p>
    <w:p>
      <w:pPr>
        <w:pStyle w:val="1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top the VM Instance</w:t>
      </w:r>
    </w:p>
    <w:p>
      <w:pPr>
        <w:ind w:firstLine="720"/>
        <w:rPr>
          <w:rFonts w:cstheme="minorHAnsi"/>
        </w:rPr>
      </w:pPr>
      <w:r>
        <w:rPr>
          <w:rFonts w:cstheme="minorHAnsi"/>
        </w:rPr>
        <w:t xml:space="preserve">Return to </w:t>
      </w:r>
      <w:r>
        <w:rPr>
          <w:rFonts w:cstheme="minorHAnsi"/>
          <w:b/>
        </w:rPr>
        <w:t>Google Cloud Platform</w:t>
      </w:r>
      <w:r>
        <w:rPr>
          <w:rFonts w:cstheme="minorHAnsi"/>
        </w:rPr>
        <w:t xml:space="preserve"> main screen</w:t>
      </w:r>
    </w:p>
    <w:p>
      <w:pPr>
        <w:ind w:left="720"/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VM Instances</w:t>
      </w:r>
      <w:r>
        <w:rPr>
          <w:rFonts w:cstheme="minorHAnsi"/>
        </w:rPr>
        <w:t xml:space="preserve"> section, click on the </w:t>
      </w:r>
      <w:r>
        <w:rPr>
          <w:rFonts w:cstheme="minorHAnsi"/>
          <w:b/>
        </w:rPr>
        <w:t>STOP</w:t>
      </w:r>
      <w:r>
        <w:rPr>
          <w:rFonts w:cstheme="minorHAnsi"/>
        </w:rPr>
        <w:t xml:space="preserve"> button (below)</w:t>
      </w:r>
    </w:p>
    <w:p>
      <w:pPr>
        <w:jc w:val="center"/>
        <w:rPr>
          <w:rFonts w:cstheme="minorHAnsi"/>
        </w:rPr>
      </w:pPr>
      <w:r>
        <w:rPr>
          <w:rFonts w:cstheme="minorHAnsi"/>
        </w:rPr>
        <w:drawing>
          <wp:inline distT="0" distB="0" distL="0" distR="0">
            <wp:extent cx="5731510" cy="1209675"/>
            <wp:effectExtent l="0" t="0" r="0" b="0"/>
            <wp:docPr id="15252463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46343" name="Picture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inorHAnsi"/>
        </w:rPr>
      </w:pPr>
    </w:p>
    <w:p>
      <w:pPr>
        <w:rPr>
          <w:rFonts w:cstheme="minorHAnsi"/>
        </w:rPr>
      </w:pPr>
      <w:r>
        <w:rPr>
          <w:rFonts w:cstheme="minorHAnsi"/>
        </w:rPr>
        <w:t xml:space="preserve">You should see a message similar to below, </w:t>
      </w:r>
    </w:p>
    <w:p>
      <w:pPr>
        <w:jc w:val="center"/>
        <w:rPr>
          <w:rFonts w:cstheme="minorHAnsi"/>
        </w:rPr>
      </w:pPr>
      <w:r>
        <w:rPr>
          <w:rFonts w:cstheme="minorHAnsi"/>
        </w:rPr>
        <w:drawing>
          <wp:inline distT="0" distB="0" distL="0" distR="0">
            <wp:extent cx="3556000" cy="1955800"/>
            <wp:effectExtent l="0" t="0" r="0" b="0"/>
            <wp:docPr id="16591844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84418" name="Picture 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rPr>
          <w:b/>
        </w:rPr>
      </w:pPr>
    </w:p>
    <w:p>
      <w:pPr>
        <w:pStyle w:val="13"/>
      </w:pPr>
    </w:p>
    <w:p>
      <w:pPr>
        <w:pStyle w:val="13"/>
        <w:ind w:left="0"/>
      </w:pPr>
      <w:r>
        <w:t>This is the end of this workshop. If you have finished the workshop, please save a copy of your file.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E16FF2"/>
    <w:multiLevelType w:val="multilevel"/>
    <w:tmpl w:val="28E16FF2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9B1730"/>
    <w:multiLevelType w:val="multilevel"/>
    <w:tmpl w:val="3A9B1730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60237"/>
    <w:multiLevelType w:val="multilevel"/>
    <w:tmpl w:val="3B660237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5C21"/>
    <w:multiLevelType w:val="multilevel"/>
    <w:tmpl w:val="3C0F5C2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94A5B"/>
    <w:multiLevelType w:val="multilevel"/>
    <w:tmpl w:val="45494A5B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0722E"/>
    <w:multiLevelType w:val="multilevel"/>
    <w:tmpl w:val="54D0722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84540"/>
    <w:multiLevelType w:val="multilevel"/>
    <w:tmpl w:val="5B88454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371D"/>
    <w:multiLevelType w:val="multilevel"/>
    <w:tmpl w:val="628E371D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6E"/>
    <w:rsid w:val="000102F7"/>
    <w:rsid w:val="00012048"/>
    <w:rsid w:val="00014059"/>
    <w:rsid w:val="00021D31"/>
    <w:rsid w:val="00037329"/>
    <w:rsid w:val="00071889"/>
    <w:rsid w:val="00074F94"/>
    <w:rsid w:val="00083179"/>
    <w:rsid w:val="00090C2B"/>
    <w:rsid w:val="000A7B97"/>
    <w:rsid w:val="000B7EEA"/>
    <w:rsid w:val="000E0428"/>
    <w:rsid w:val="00103968"/>
    <w:rsid w:val="00111DB3"/>
    <w:rsid w:val="00114BB1"/>
    <w:rsid w:val="00116468"/>
    <w:rsid w:val="00120359"/>
    <w:rsid w:val="0012560E"/>
    <w:rsid w:val="00175905"/>
    <w:rsid w:val="0017658E"/>
    <w:rsid w:val="0018795B"/>
    <w:rsid w:val="00194C53"/>
    <w:rsid w:val="001B315A"/>
    <w:rsid w:val="001B64B0"/>
    <w:rsid w:val="001D0767"/>
    <w:rsid w:val="00202C6F"/>
    <w:rsid w:val="00203822"/>
    <w:rsid w:val="00211B75"/>
    <w:rsid w:val="00220D5D"/>
    <w:rsid w:val="00222B4F"/>
    <w:rsid w:val="00223C58"/>
    <w:rsid w:val="00227918"/>
    <w:rsid w:val="00232F90"/>
    <w:rsid w:val="0029501A"/>
    <w:rsid w:val="002B4E23"/>
    <w:rsid w:val="002B6E9C"/>
    <w:rsid w:val="002B7A3F"/>
    <w:rsid w:val="002C1A10"/>
    <w:rsid w:val="002C40F8"/>
    <w:rsid w:val="002D5F1A"/>
    <w:rsid w:val="002E2062"/>
    <w:rsid w:val="002F51F7"/>
    <w:rsid w:val="002F60A0"/>
    <w:rsid w:val="00307069"/>
    <w:rsid w:val="00307528"/>
    <w:rsid w:val="00335C82"/>
    <w:rsid w:val="00357F10"/>
    <w:rsid w:val="0036729E"/>
    <w:rsid w:val="0038009B"/>
    <w:rsid w:val="00384983"/>
    <w:rsid w:val="004025DF"/>
    <w:rsid w:val="004040B9"/>
    <w:rsid w:val="00414E58"/>
    <w:rsid w:val="00454113"/>
    <w:rsid w:val="00466925"/>
    <w:rsid w:val="00477677"/>
    <w:rsid w:val="004855D5"/>
    <w:rsid w:val="0048639C"/>
    <w:rsid w:val="00495A10"/>
    <w:rsid w:val="004A0B72"/>
    <w:rsid w:val="004B1ADE"/>
    <w:rsid w:val="004C362C"/>
    <w:rsid w:val="004E195D"/>
    <w:rsid w:val="00511889"/>
    <w:rsid w:val="00511D6B"/>
    <w:rsid w:val="00522170"/>
    <w:rsid w:val="005518D1"/>
    <w:rsid w:val="00553DB6"/>
    <w:rsid w:val="00554B7C"/>
    <w:rsid w:val="00563B17"/>
    <w:rsid w:val="00584E23"/>
    <w:rsid w:val="00596193"/>
    <w:rsid w:val="005A68CF"/>
    <w:rsid w:val="005C0C34"/>
    <w:rsid w:val="005E6208"/>
    <w:rsid w:val="005E7CBE"/>
    <w:rsid w:val="005F5B8F"/>
    <w:rsid w:val="005F7C78"/>
    <w:rsid w:val="006167F9"/>
    <w:rsid w:val="00617660"/>
    <w:rsid w:val="00620372"/>
    <w:rsid w:val="00623545"/>
    <w:rsid w:val="00642967"/>
    <w:rsid w:val="00650E89"/>
    <w:rsid w:val="00657B55"/>
    <w:rsid w:val="00663BCA"/>
    <w:rsid w:val="00681FC2"/>
    <w:rsid w:val="00694F24"/>
    <w:rsid w:val="006A3D28"/>
    <w:rsid w:val="006A4C6E"/>
    <w:rsid w:val="006B0015"/>
    <w:rsid w:val="006D65AF"/>
    <w:rsid w:val="007002E2"/>
    <w:rsid w:val="00715AB0"/>
    <w:rsid w:val="00776B9E"/>
    <w:rsid w:val="007A1963"/>
    <w:rsid w:val="007A4396"/>
    <w:rsid w:val="007B2867"/>
    <w:rsid w:val="007B7A25"/>
    <w:rsid w:val="007C51A8"/>
    <w:rsid w:val="007E3ACB"/>
    <w:rsid w:val="007F02E6"/>
    <w:rsid w:val="007F47B9"/>
    <w:rsid w:val="00803815"/>
    <w:rsid w:val="00826C40"/>
    <w:rsid w:val="00834D91"/>
    <w:rsid w:val="00845288"/>
    <w:rsid w:val="0087659A"/>
    <w:rsid w:val="008A53EB"/>
    <w:rsid w:val="008B625B"/>
    <w:rsid w:val="00946CCB"/>
    <w:rsid w:val="00964625"/>
    <w:rsid w:val="00983304"/>
    <w:rsid w:val="00983EF5"/>
    <w:rsid w:val="00990F7B"/>
    <w:rsid w:val="00993FF7"/>
    <w:rsid w:val="009A3B99"/>
    <w:rsid w:val="009D0B38"/>
    <w:rsid w:val="00A00CA0"/>
    <w:rsid w:val="00A016B9"/>
    <w:rsid w:val="00A12E39"/>
    <w:rsid w:val="00A17FA3"/>
    <w:rsid w:val="00A2034F"/>
    <w:rsid w:val="00A24EFA"/>
    <w:rsid w:val="00A552EA"/>
    <w:rsid w:val="00A6460E"/>
    <w:rsid w:val="00A76C97"/>
    <w:rsid w:val="00A850A3"/>
    <w:rsid w:val="00A96D67"/>
    <w:rsid w:val="00AD295C"/>
    <w:rsid w:val="00AD5DD8"/>
    <w:rsid w:val="00B134A4"/>
    <w:rsid w:val="00B15B10"/>
    <w:rsid w:val="00B46F33"/>
    <w:rsid w:val="00B8186B"/>
    <w:rsid w:val="00B84572"/>
    <w:rsid w:val="00B90E99"/>
    <w:rsid w:val="00B95334"/>
    <w:rsid w:val="00BA7C00"/>
    <w:rsid w:val="00BB55FB"/>
    <w:rsid w:val="00BC1F13"/>
    <w:rsid w:val="00BC4E2D"/>
    <w:rsid w:val="00BD4711"/>
    <w:rsid w:val="00BE40C2"/>
    <w:rsid w:val="00C07690"/>
    <w:rsid w:val="00C1004F"/>
    <w:rsid w:val="00C2403D"/>
    <w:rsid w:val="00C25915"/>
    <w:rsid w:val="00C44C2A"/>
    <w:rsid w:val="00C47FA8"/>
    <w:rsid w:val="00C514EB"/>
    <w:rsid w:val="00C77B20"/>
    <w:rsid w:val="00C85770"/>
    <w:rsid w:val="00CA77DB"/>
    <w:rsid w:val="00CB022C"/>
    <w:rsid w:val="00CC71C2"/>
    <w:rsid w:val="00CE0315"/>
    <w:rsid w:val="00CF775F"/>
    <w:rsid w:val="00D233E1"/>
    <w:rsid w:val="00D302B5"/>
    <w:rsid w:val="00D308EC"/>
    <w:rsid w:val="00D343FF"/>
    <w:rsid w:val="00D44523"/>
    <w:rsid w:val="00D45863"/>
    <w:rsid w:val="00D53C5F"/>
    <w:rsid w:val="00DA779C"/>
    <w:rsid w:val="00DB35FD"/>
    <w:rsid w:val="00DB46E4"/>
    <w:rsid w:val="00DC3DE8"/>
    <w:rsid w:val="00DD023E"/>
    <w:rsid w:val="00DD14C2"/>
    <w:rsid w:val="00DE168F"/>
    <w:rsid w:val="00DE2EDB"/>
    <w:rsid w:val="00DE3C75"/>
    <w:rsid w:val="00DF6CC1"/>
    <w:rsid w:val="00E03708"/>
    <w:rsid w:val="00E16EAA"/>
    <w:rsid w:val="00E25174"/>
    <w:rsid w:val="00E26C6B"/>
    <w:rsid w:val="00E27669"/>
    <w:rsid w:val="00E319DC"/>
    <w:rsid w:val="00E32D6D"/>
    <w:rsid w:val="00E72336"/>
    <w:rsid w:val="00E95828"/>
    <w:rsid w:val="00EA7D9F"/>
    <w:rsid w:val="00EB1FE8"/>
    <w:rsid w:val="00EC169E"/>
    <w:rsid w:val="00EC67C7"/>
    <w:rsid w:val="00EC6822"/>
    <w:rsid w:val="00ED5CCD"/>
    <w:rsid w:val="00EE4F74"/>
    <w:rsid w:val="00F13647"/>
    <w:rsid w:val="00F16E96"/>
    <w:rsid w:val="00F31984"/>
    <w:rsid w:val="00F37A6C"/>
    <w:rsid w:val="00F60226"/>
    <w:rsid w:val="00F66B85"/>
    <w:rsid w:val="00F71B6D"/>
    <w:rsid w:val="00F73A91"/>
    <w:rsid w:val="00F81F15"/>
    <w:rsid w:val="00FA33A6"/>
    <w:rsid w:val="00FB1B98"/>
    <w:rsid w:val="00FB46EF"/>
    <w:rsid w:val="00FB7E42"/>
    <w:rsid w:val="00FD28A9"/>
    <w:rsid w:val="00FF055B"/>
    <w:rsid w:val="00FF5BDF"/>
    <w:rsid w:val="6745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Title"/>
    <w:basedOn w:val="1"/>
    <w:next w:val="1"/>
    <w:link w:val="1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0">
    <w:name w:val="Balloon Text Char"/>
    <w:basedOn w:val="4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Heading 1 Char"/>
    <w:basedOn w:val="4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2">
    <w:name w:val="Heading 2 Char"/>
    <w:basedOn w:val="4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customStyle="1" w:styleId="15">
    <w:name w:val="Title Char"/>
    <w:basedOn w:val="4"/>
    <w:link w:val="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6">
    <w:name w:val="Unresolved Mention1"/>
    <w:basedOn w:val="4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Unresolved Mention2"/>
    <w:basedOn w:val="4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6083-2922-4790-85CE-AC705C0EE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Northampton</Company>
  <Pages>12</Pages>
  <Words>1183</Words>
  <Characters>6744</Characters>
  <Lines>56</Lines>
  <Paragraphs>15</Paragraphs>
  <TotalTime>0</TotalTime>
  <ScaleCrop>false</ScaleCrop>
  <LinksUpToDate>false</LinksUpToDate>
  <CharactersWithSpaces>791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7:06:00Z</dcterms:created>
  <dc:creator>Mr Biz</dc:creator>
  <cp:lastModifiedBy>WPS_1653850156</cp:lastModifiedBy>
  <cp:lastPrinted>2012-02-13T11:21:00Z</cp:lastPrinted>
  <dcterms:modified xsi:type="dcterms:W3CDTF">2024-05-19T17:57:10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D87872092BD54F01941A7EC1B490C974_12</vt:lpwstr>
  </property>
</Properties>
</file>